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37"/>
        <w:gridCol w:w="4677"/>
        <w:gridCol w:w="1276"/>
      </w:tblGrid>
      <w:tr w:rsidR="005C2655" w:rsidTr="001808C2">
        <w:trPr>
          <w:trHeight w:val="1125"/>
        </w:trPr>
        <w:tc>
          <w:tcPr>
            <w:tcW w:w="4537" w:type="dxa"/>
            <w:shd w:val="clear" w:color="auto" w:fill="auto"/>
          </w:tcPr>
          <w:p w:rsidR="00193A90" w:rsidRDefault="00193A90" w:rsidP="00193A90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</w:p>
          <w:p w:rsidR="005C2655" w:rsidRDefault="009128EB" w:rsidP="007260C3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6380</wp:posOffset>
                  </wp:positionH>
                  <wp:positionV relativeFrom="paragraph">
                    <wp:posOffset>107315</wp:posOffset>
                  </wp:positionV>
                  <wp:extent cx="863600" cy="863600"/>
                  <wp:effectExtent l="0" t="0" r="0" b="0"/>
                  <wp:wrapNone/>
                  <wp:docPr id="14" name="Obraz 14" descr="logo p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 p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46575">
              <w:rPr>
                <w:rFonts w:ascii="Arial" w:hAnsi="Arial" w:cs="Arial"/>
                <w:noProof/>
                <w:sz w:val="19"/>
                <w:szCs w:val="19"/>
                <w:lang w:eastAsia="pl-PL"/>
              </w:rPr>
              <w:drawing>
                <wp:inline distT="0" distB="0" distL="0" distR="0">
                  <wp:extent cx="914400" cy="914400"/>
                  <wp:effectExtent l="19050" t="0" r="0" b="0"/>
                  <wp:docPr id="1" name="Obraz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80" cy="91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FF199E" w:rsidRPr="001808C2" w:rsidRDefault="00FF199E" w:rsidP="001808C2">
            <w:pPr>
              <w:pStyle w:val="Nagwek3"/>
              <w:snapToGrid w:val="0"/>
              <w:jc w:val="center"/>
              <w:rPr>
                <w:rFonts w:ascii="Arial" w:eastAsia="Arial" w:hAnsi="Arial" w:cs="Arial"/>
                <w:b w:val="0"/>
                <w:sz w:val="28"/>
                <w:szCs w:val="28"/>
              </w:rPr>
            </w:pPr>
            <w:r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V</w:t>
            </w:r>
            <w:r w:rsidR="001808C2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I</w:t>
            </w:r>
            <w:r w:rsidR="003D6213">
              <w:rPr>
                <w:rFonts w:ascii="Arial" w:eastAsia="Arial" w:hAnsi="Arial" w:cs="Arial"/>
                <w:b w:val="0"/>
                <w:sz w:val="28"/>
                <w:szCs w:val="28"/>
              </w:rPr>
              <w:t>I</w:t>
            </w:r>
            <w:r w:rsidR="00835CB0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 xml:space="preserve"> </w:t>
            </w:r>
            <w:r w:rsidR="00E42205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Runda SMT 201</w:t>
            </w:r>
            <w:r w:rsidR="00246575" w:rsidRPr="001808C2">
              <w:rPr>
                <w:rFonts w:ascii="Arial" w:eastAsia="Arial" w:hAnsi="Arial" w:cs="Arial"/>
                <w:b w:val="0"/>
                <w:sz w:val="28"/>
                <w:szCs w:val="28"/>
              </w:rPr>
              <w:t>8</w:t>
            </w:r>
          </w:p>
          <w:p w:rsidR="001808C2" w:rsidRPr="001808C2" w:rsidRDefault="003D6213" w:rsidP="001808C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Barbórka Tyska</w:t>
            </w:r>
          </w:p>
          <w:p w:rsidR="00FF199E" w:rsidRPr="001808C2" w:rsidRDefault="003D6213" w:rsidP="001808C2">
            <w:pPr>
              <w:pStyle w:val="Nagwek1"/>
              <w:shd w:val="clear" w:color="auto" w:fill="FFFFFF"/>
              <w:spacing w:before="0" w:line="420" w:lineRule="atLeast"/>
              <w:ind w:right="180"/>
              <w:jc w:val="center"/>
              <w:rPr>
                <w:rFonts w:ascii="Arial" w:eastAsia="Arial" w:hAnsi="Arial" w:cs="Arial"/>
                <w:b w:val="0"/>
                <w:bCs w:val="0"/>
                <w:color w:val="auto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9</w:t>
            </w:r>
            <w:r w:rsidR="00A25E9C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.</w:t>
            </w:r>
            <w:r w:rsidR="00FF199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color w:val="auto"/>
                <w:sz w:val="19"/>
                <w:szCs w:val="19"/>
              </w:rPr>
              <w:t>2</w:t>
            </w:r>
            <w:r w:rsidR="006D66A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.201</w:t>
            </w:r>
            <w:r w:rsidR="00246575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8</w:t>
            </w:r>
            <w:r w:rsidR="004829E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r.</w:t>
            </w:r>
            <w:r w:rsid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 xml:space="preserve"> </w:t>
            </w:r>
            <w:r w:rsidR="004829EE" w:rsidRPr="001808C2">
              <w:rPr>
                <w:rFonts w:ascii="Arial" w:eastAsia="Arial" w:hAnsi="Arial" w:cs="Arial"/>
                <w:color w:val="auto"/>
                <w:sz w:val="19"/>
                <w:szCs w:val="19"/>
              </w:rPr>
              <w:t>Tychy</w:t>
            </w:r>
          </w:p>
          <w:p w:rsidR="00C917DC" w:rsidRDefault="00C917DC" w:rsidP="00FF199E">
            <w:pPr>
              <w:pStyle w:val="Tekstpodstawowy"/>
              <w:tabs>
                <w:tab w:val="left" w:pos="1530"/>
                <w:tab w:val="center" w:pos="2465"/>
              </w:tabs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1808C2">
      <w:pPr>
        <w:pStyle w:val="Tekstpodstawowy"/>
      </w:pPr>
      <w:r>
        <w:rPr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52400</wp:posOffset>
            </wp:positionV>
            <wp:extent cx="2705100" cy="885825"/>
            <wp:effectExtent l="19050" t="0" r="0" b="0"/>
            <wp:wrapNone/>
            <wp:docPr id="16" name="Obraz 16" descr="SMT_logo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MT_logo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p w:rsidR="009673C5" w:rsidRDefault="009673C5">
      <w:pPr>
        <w:pStyle w:val="Tekstpodstawowy"/>
      </w:pPr>
    </w:p>
    <w:tbl>
      <w:tblPr>
        <w:tblpPr w:leftFromText="141" w:rightFromText="141" w:vertAnchor="text" w:horzAnchor="margin" w:tblpXSpec="center" w:tblpY="384"/>
        <w:tblW w:w="1053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538"/>
      </w:tblGrid>
      <w:tr w:rsidR="00936CC1" w:rsidTr="00E205FE">
        <w:trPr>
          <w:trHeight w:val="406"/>
        </w:trPr>
        <w:tc>
          <w:tcPr>
            <w:tcW w:w="10538" w:type="dxa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Pr="004829EE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ZGŁOSZENIE</w:t>
            </w:r>
            <w:r w:rsidR="00835CB0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 w:rsidRPr="004829EE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INDYWIDUALNE</w:t>
            </w: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W w:w="10530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18"/>
        <w:gridCol w:w="3352"/>
        <w:gridCol w:w="3260"/>
      </w:tblGrid>
      <w:tr w:rsidR="005C2655" w:rsidTr="00BA000C">
        <w:trPr>
          <w:trHeight w:val="397"/>
        </w:trPr>
        <w:tc>
          <w:tcPr>
            <w:tcW w:w="39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KIEROWCA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FEFEF"/>
            <w:vAlign w:val="center"/>
          </w:tcPr>
          <w:p w:rsidR="005C2655" w:rsidRDefault="005C2655" w:rsidP="00BA000C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PILOT</w:t>
            </w: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mię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RPr="004829EE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Dat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urodzeni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Pr="004829EE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dres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do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829EE">
              <w:rPr>
                <w:rFonts w:ascii="Arial" w:hAnsi="Arial" w:cs="Arial"/>
                <w:sz w:val="19"/>
                <w:szCs w:val="19"/>
              </w:rPr>
              <w:t>korespondencji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ontaktowy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x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ynależ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klubowa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opień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7DBF">
              <w:rPr>
                <w:rFonts w:ascii="Arial" w:hAnsi="Arial" w:cs="Arial"/>
                <w:sz w:val="19"/>
                <w:szCs w:val="19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Licencj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jeżeli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tyczy)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dan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zez</w:t>
            </w:r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aw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jazdy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C2655" w:rsidTr="00E205FE">
        <w:trPr>
          <w:trHeight w:val="397"/>
        </w:trPr>
        <w:tc>
          <w:tcPr>
            <w:tcW w:w="39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wydania</w:t>
            </w:r>
            <w:proofErr w:type="spellEnd"/>
          </w:p>
        </w:tc>
        <w:tc>
          <w:tcPr>
            <w:tcW w:w="33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0530D6" w:rsidRPr="000530D6" w:rsidRDefault="000530D6" w:rsidP="000530D6">
      <w:pPr>
        <w:rPr>
          <w:vanish/>
        </w:rPr>
      </w:pPr>
    </w:p>
    <w:tbl>
      <w:tblPr>
        <w:tblpPr w:leftFromText="141" w:rightFromText="141" w:vertAnchor="text" w:horzAnchor="margin" w:tblpXSpec="center" w:tblpY="521"/>
        <w:tblW w:w="104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6"/>
        <w:gridCol w:w="4430"/>
        <w:gridCol w:w="2339"/>
      </w:tblGrid>
      <w:tr w:rsidR="00936CC1" w:rsidTr="00AE4E75">
        <w:tc>
          <w:tcPr>
            <w:tcW w:w="10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1" w:space="0" w:color="000000"/>
            </w:tcBorders>
            <w:shd w:val="clear" w:color="auto" w:fill="auto"/>
          </w:tcPr>
          <w:p w:rsidR="00936CC1" w:rsidRDefault="00936CC1" w:rsidP="00936CC1">
            <w:pPr>
              <w:snapToGri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Kontakt</w:t>
            </w:r>
            <w:r w:rsidR="00BA000C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.C.E</w:t>
            </w:r>
          </w:p>
        </w:tc>
      </w:tr>
      <w:tr w:rsidR="00936CC1" w:rsidTr="00BA000C">
        <w:trPr>
          <w:trHeight w:val="759"/>
        </w:trPr>
        <w:tc>
          <w:tcPr>
            <w:tcW w:w="372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głym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ypadku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roszę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wiadomić</w:t>
            </w:r>
          </w:p>
        </w:tc>
        <w:tc>
          <w:tcPr>
            <w:tcW w:w="4430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zwisko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2339" w:type="dxa"/>
            <w:tcBorders>
              <w:left w:val="single" w:sz="4" w:space="0" w:color="808080"/>
              <w:bottom w:val="single" w:sz="4" w:space="0" w:color="808080"/>
              <w:right w:val="single" w:sz="1" w:space="0" w:color="000000"/>
            </w:tcBorders>
            <w:shd w:val="clear" w:color="auto" w:fill="auto"/>
            <w:vAlign w:val="center"/>
          </w:tcPr>
          <w:p w:rsidR="00936CC1" w:rsidRDefault="00936CC1" w:rsidP="00BA000C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lefo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</w:tr>
    </w:tbl>
    <w:p w:rsidR="005C2655" w:rsidRDefault="005C2655"/>
    <w:p w:rsidR="00936CC1" w:rsidRDefault="00936CC1"/>
    <w:tbl>
      <w:tblPr>
        <w:tblpPr w:leftFromText="141" w:rightFromText="141" w:vertAnchor="text" w:horzAnchor="margin" w:tblpXSpec="center" w:tblpY="685"/>
        <w:tblW w:w="10490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585"/>
        <w:gridCol w:w="2646"/>
        <w:gridCol w:w="2633"/>
        <w:gridCol w:w="500"/>
        <w:gridCol w:w="992"/>
        <w:gridCol w:w="425"/>
        <w:gridCol w:w="709"/>
      </w:tblGrid>
      <w:tr w:rsidR="00936CC1" w:rsidTr="00E205FE">
        <w:tc>
          <w:tcPr>
            <w:tcW w:w="10490" w:type="dxa"/>
            <w:gridSpan w:val="7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936CC1" w:rsidRDefault="00936CC1" w:rsidP="00936CC1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ZCZEGÓŁY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DOTYCZĄCE</w:t>
            </w:r>
            <w:r w:rsidR="0094588D"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SAMOCHODU</w:t>
            </w: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rejestracyjny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yp/Model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r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dwozia/nadwozi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ok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roduk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kokowa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rupa/Klasa</w:t>
            </w:r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urbo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36CC1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raj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jestracji</w:t>
            </w:r>
            <w:proofErr w:type="spellEnd"/>
          </w:p>
        </w:tc>
        <w:tc>
          <w:tcPr>
            <w:tcW w:w="2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iczeniowa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pojemność</w:t>
            </w:r>
            <w:r w:rsidR="00835CB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6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6CC1" w:rsidRDefault="00936CC1" w:rsidP="005C7DBF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>
      <w:pPr>
        <w:pStyle w:val="Tekstpodstawowy"/>
      </w:pPr>
    </w:p>
    <w:p w:rsidR="00093EDE" w:rsidRDefault="00093EDE">
      <w:pPr>
        <w:pStyle w:val="Tekstpodstawowy"/>
      </w:pPr>
    </w:p>
    <w:p w:rsidR="00093EDE" w:rsidRDefault="00093EDE">
      <w:pPr>
        <w:pStyle w:val="Tekstpodstawowy"/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2269"/>
        <w:gridCol w:w="425"/>
        <w:gridCol w:w="3544"/>
        <w:gridCol w:w="425"/>
        <w:gridCol w:w="3827"/>
      </w:tblGrid>
      <w:tr w:rsidR="00936CC1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auto"/>
            </w:tcBorders>
            <w:shd w:val="clear" w:color="auto" w:fill="auto"/>
          </w:tcPr>
          <w:p w:rsidR="00936CC1" w:rsidRDefault="00936CC1" w:rsidP="00936CC1">
            <w:pPr>
              <w:suppressAutoHyphens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Typ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głoszenia</w:t>
            </w:r>
          </w:p>
        </w:tc>
      </w:tr>
      <w:tr w:rsidR="005C2655" w:rsidTr="0087210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2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Reklama</w:t>
            </w:r>
            <w:proofErr w:type="spellEnd"/>
            <w:r w:rsidR="00835CB0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organizatora</w:t>
            </w:r>
            <w:proofErr w:type="spellEnd"/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ak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 w:rsidP="0087210A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ie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</w:pPr>
          </w:p>
        </w:tc>
      </w:tr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40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9"/>
                <w:szCs w:val="29"/>
              </w:rPr>
              <w:t>WPISOWE</w:t>
            </w:r>
          </w:p>
        </w:tc>
      </w:tr>
    </w:tbl>
    <w:p w:rsidR="005C2655" w:rsidRDefault="005C2655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b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zgłos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był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ażn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leż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iego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dołączyć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potwierdzenie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pła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właściwej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woty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na</w:t>
      </w:r>
      <w:r w:rsidR="00835CB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konto</w:t>
      </w:r>
      <w:r w:rsidR="00835CB0">
        <w:rPr>
          <w:rFonts w:ascii="Arial" w:hAnsi="Arial" w:cs="Arial"/>
          <w:sz w:val="19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organizatora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tj.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kaz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y,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otwierdzenie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przelewu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bankowego</w:t>
      </w:r>
      <w:r w:rsidR="00835CB0" w:rsidRPr="0094588D">
        <w:rPr>
          <w:rFonts w:ascii="Arial" w:hAnsi="Arial" w:cs="Arial"/>
          <w:sz w:val="18"/>
          <w:szCs w:val="19"/>
        </w:rPr>
        <w:t xml:space="preserve"> </w:t>
      </w:r>
      <w:r w:rsidRPr="0094588D">
        <w:rPr>
          <w:rFonts w:ascii="Arial" w:hAnsi="Arial" w:cs="Arial"/>
          <w:sz w:val="18"/>
          <w:szCs w:val="19"/>
        </w:rPr>
        <w:t>itp.</w:t>
      </w:r>
    </w:p>
    <w:p w:rsidR="00835CB0" w:rsidRDefault="00835CB0">
      <w:pPr>
        <w:jc w:val="both"/>
        <w:rPr>
          <w:rFonts w:ascii="Arial" w:eastAsia="Arial" w:hAnsi="Arial" w:cs="Arial"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7"/>
        <w:gridCol w:w="1713"/>
        <w:gridCol w:w="882"/>
        <w:gridCol w:w="1711"/>
        <w:gridCol w:w="927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 w:rsidP="00B375A0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ą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5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5C2655" w:rsidP="003D6213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3D5BC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="003D6213">
              <w:rPr>
                <w:rFonts w:ascii="Arial" w:hAnsi="Arial" w:cs="Arial"/>
                <w:b/>
                <w:bCs/>
                <w:sz w:val="15"/>
                <w:szCs w:val="15"/>
              </w:rPr>
              <w:t>26</w:t>
            </w:r>
            <w:r w:rsidR="00FF199E">
              <w:rPr>
                <w:rFonts w:ascii="Arial" w:hAnsi="Arial" w:cs="Arial"/>
                <w:b/>
                <w:bCs/>
                <w:sz w:val="15"/>
                <w:szCs w:val="15"/>
              </w:rPr>
              <w:t>/1</w:t>
            </w:r>
            <w:r w:rsidR="003D6213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FF199E"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>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 w:rsidR="003D6213">
              <w:rPr>
                <w:rFonts w:ascii="Arial" w:eastAsia="Arial" w:hAnsi="Arial" w:cs="Arial"/>
                <w:b/>
                <w:bCs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1808C2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3D6213"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20</w:t>
            </w:r>
            <w:r w:rsidR="00105288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1808C2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3:59</w:t>
            </w:r>
          </w:p>
        </w:tc>
        <w:tc>
          <w:tcPr>
            <w:tcW w:w="263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4829EE" w:rsidRDefault="005C2655" w:rsidP="003D6213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od</w:t>
            </w:r>
            <w:r w:rsidR="004D469E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bookmarkStart w:id="0" w:name="_GoBack"/>
            <w:bookmarkEnd w:id="0"/>
            <w:r w:rsidR="003D6213">
              <w:rPr>
                <w:rFonts w:ascii="Arial" w:eastAsia="Arial" w:hAnsi="Arial" w:cs="Arial"/>
                <w:b/>
                <w:bCs/>
                <w:sz w:val="15"/>
                <w:szCs w:val="15"/>
              </w:rPr>
              <w:t>6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</w:t>
            </w:r>
            <w:r w:rsidR="001808C2">
              <w:rPr>
                <w:rFonts w:ascii="Arial" w:hAnsi="Arial" w:cs="Arial"/>
                <w:b/>
                <w:bCs/>
                <w:sz w:val="15"/>
                <w:szCs w:val="15"/>
              </w:rPr>
              <w:t>1</w:t>
            </w:r>
            <w:r w:rsidR="003D6213">
              <w:rPr>
                <w:rFonts w:ascii="Arial" w:hAnsi="Arial" w:cs="Arial"/>
                <w:b/>
                <w:bCs/>
                <w:sz w:val="15"/>
                <w:szCs w:val="15"/>
              </w:rPr>
              <w:t>2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t>/201</w:t>
            </w:r>
            <w:r w:rsidR="00246575">
              <w:rPr>
                <w:rFonts w:ascii="Arial" w:hAnsi="Arial" w:cs="Arial"/>
                <w:b/>
                <w:bCs/>
                <w:sz w:val="15"/>
                <w:szCs w:val="15"/>
              </w:rPr>
              <w:t>8</w:t>
            </w:r>
            <w:r w:rsidR="00A34EC1"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F06827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093EDE" w:rsidP="009673C5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wszystkich klas</w:t>
            </w:r>
            <w:r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246575" w:rsidP="003D6213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3D6213">
              <w:rPr>
                <w:rFonts w:ascii="Arial" w:eastAsia="Arial" w:hAnsi="Arial" w:cs="Arial"/>
                <w:sz w:val="19"/>
                <w:szCs w:val="19"/>
              </w:rPr>
              <w:t>65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>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F06827" w:rsidRDefault="00FF199E" w:rsidP="003D6213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 w:rsidR="003D6213">
              <w:rPr>
                <w:rFonts w:ascii="Arial" w:eastAsia="Arial" w:hAnsi="Arial" w:cs="Arial"/>
                <w:sz w:val="19"/>
                <w:szCs w:val="19"/>
              </w:rPr>
              <w:t>65</w:t>
            </w:r>
            <w:r w:rsidR="00126B84">
              <w:rPr>
                <w:rFonts w:ascii="Arial" w:eastAsia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F06827" w:rsidRDefault="00F06827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08C2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9673C5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 członków Automobilklubu Ziemi Tyskiej</w:t>
            </w:r>
          </w:p>
        </w:tc>
        <w:tc>
          <w:tcPr>
            <w:tcW w:w="17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3D6213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3D6213">
              <w:rPr>
                <w:rFonts w:ascii="Arial" w:eastAsia="Arial" w:hAnsi="Arial" w:cs="Arial"/>
                <w:sz w:val="19"/>
                <w:szCs w:val="19"/>
              </w:rPr>
              <w:t>35</w:t>
            </w:r>
            <w:r>
              <w:rPr>
                <w:rFonts w:ascii="Arial" w:eastAsia="Arial" w:hAnsi="Arial" w:cs="Arial"/>
                <w:sz w:val="19"/>
                <w:szCs w:val="19"/>
              </w:rPr>
              <w:t>+50 zł</w:t>
            </w:r>
          </w:p>
        </w:tc>
        <w:tc>
          <w:tcPr>
            <w:tcW w:w="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3D6213" w:rsidP="003D6213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35</w:t>
            </w:r>
            <w:r w:rsidR="001808C2">
              <w:rPr>
                <w:rFonts w:ascii="Arial" w:eastAsia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254"/>
        <w:gridCol w:w="1707"/>
        <w:gridCol w:w="900"/>
        <w:gridCol w:w="1707"/>
        <w:gridCol w:w="922"/>
      </w:tblGrid>
      <w:tr w:rsidR="005C2655" w:rsidTr="00E205FE">
        <w:tc>
          <w:tcPr>
            <w:tcW w:w="10490" w:type="dxa"/>
            <w:gridSpan w:val="5"/>
            <w:tcBorders>
              <w:top w:val="single" w:sz="4" w:space="0" w:color="808080"/>
              <w:left w:val="single" w:sz="4" w:space="0" w:color="808080"/>
              <w:bottom w:val="single" w:sz="8" w:space="0" w:color="FF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Bez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eklamy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odatkowej</w:t>
            </w:r>
            <w:r w:rsidR="00835CB0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rganizatora</w:t>
            </w:r>
          </w:p>
        </w:tc>
      </w:tr>
      <w:tr w:rsidR="005C2655" w:rsidTr="005C7DB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  <w:vAlign w:val="center"/>
          </w:tcPr>
          <w:p w:rsidR="005C2655" w:rsidRDefault="005C2655" w:rsidP="005C7DBF">
            <w:pPr>
              <w:snapToGrid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ysokość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pisowego</w:t>
            </w:r>
            <w:proofErr w:type="spellEnd"/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w</w:t>
            </w:r>
            <w:r w:rsidR="00835CB0"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terminie</w:t>
            </w:r>
            <w:proofErr w:type="spellEnd"/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EFEF"/>
          </w:tcPr>
          <w:p w:rsidR="005C2655" w:rsidRDefault="003D6213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1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od 26/11/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: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5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12/2018 23:59</w:t>
            </w:r>
          </w:p>
        </w:tc>
        <w:tc>
          <w:tcPr>
            <w:tcW w:w="26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</w:tcPr>
          <w:p w:rsidR="005C2655" w:rsidRDefault="003D6213" w:rsidP="00A647F1">
            <w:pPr>
              <w:snapToGrid w:val="0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ermin 2: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 xml:space="preserve">od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6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/12/2018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br/>
              <w:t>do dnia zawodów</w:t>
            </w:r>
          </w:p>
        </w:tc>
      </w:tr>
      <w:tr w:rsidR="005C2655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F06827">
            <w:pPr>
              <w:snapToGrid w:val="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6827">
              <w:rPr>
                <w:rFonts w:ascii="Arial" w:hAnsi="Arial" w:cs="Arial"/>
                <w:sz w:val="19"/>
                <w:szCs w:val="19"/>
              </w:rPr>
              <w:t>wszystkich klas</w:t>
            </w:r>
            <w:r w:rsidR="00093EDE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1808C2" w:rsidP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9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C2655" w:rsidRDefault="005C2655" w:rsidP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</w:t>
            </w:r>
            <w:r w:rsidR="001808C2">
              <w:rPr>
                <w:rFonts w:ascii="Arial" w:eastAsia="Arial" w:hAnsi="Arial" w:cs="Arial"/>
                <w:sz w:val="19"/>
                <w:szCs w:val="19"/>
              </w:rPr>
              <w:t>4</w:t>
            </w:r>
            <w:r w:rsidR="00FF199E">
              <w:rPr>
                <w:rFonts w:ascii="Arial" w:eastAsia="Arial" w:hAnsi="Arial" w:cs="Arial"/>
                <w:sz w:val="19"/>
                <w:szCs w:val="19"/>
              </w:rPr>
              <w:t>0</w:t>
            </w:r>
            <w:r w:rsidR="001808C2">
              <w:rPr>
                <w:rFonts w:ascii="Arial" w:hAnsi="Arial" w:cs="Arial"/>
                <w:sz w:val="19"/>
                <w:szCs w:val="19"/>
              </w:rPr>
              <w:t xml:space="preserve"> zł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808C2" w:rsidTr="00E205F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2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06827">
            <w:pPr>
              <w:snapToGri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la członków Automobilklubu Ziemi Tyskiej</w:t>
            </w: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F199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60 zł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1808C2" w:rsidRDefault="001808C2" w:rsidP="00FF199E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310 zł</w:t>
            </w:r>
          </w:p>
        </w:tc>
        <w:tc>
          <w:tcPr>
            <w:tcW w:w="9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1808C2" w:rsidRDefault="001808C2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2655" w:rsidRDefault="005C2655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45"/>
        <w:gridCol w:w="3556"/>
        <w:gridCol w:w="3489"/>
      </w:tblGrid>
      <w:tr w:rsidR="005C2655" w:rsidTr="00E205FE">
        <w:tc>
          <w:tcPr>
            <w:tcW w:w="34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zelew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bankowy</w:t>
            </w:r>
            <w:r>
              <w:rPr>
                <w:rFonts w:ascii="Arial" w:hAnsi="Arial" w:cs="Arial"/>
                <w:sz w:val="19"/>
                <w:szCs w:val="19"/>
              </w:rPr>
              <w:br/>
              <w:t>(obowiązkowo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dowód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nadania)</w:t>
            </w:r>
          </w:p>
        </w:tc>
        <w:tc>
          <w:tcPr>
            <w:tcW w:w="35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4829EE" w:rsidRDefault="004829EE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Automobilklub Ziemi Tyskiej</w:t>
            </w:r>
            <w:r w:rsidRPr="004829EE">
              <w:rPr>
                <w:rFonts w:ascii="Arial" w:hAnsi="Arial" w:cs="Arial"/>
                <w:sz w:val="19"/>
                <w:szCs w:val="19"/>
              </w:rPr>
              <w:br/>
              <w:t xml:space="preserve">43-100 Tychy ul. </w:t>
            </w:r>
            <w:r w:rsidR="0094588D">
              <w:rPr>
                <w:rFonts w:ascii="Arial" w:hAnsi="Arial" w:cs="Arial"/>
                <w:sz w:val="19"/>
                <w:szCs w:val="19"/>
              </w:rPr>
              <w:t>Barona 30</w:t>
            </w:r>
            <w:r w:rsidR="006200A2">
              <w:rPr>
                <w:rFonts w:ascii="Arial" w:hAnsi="Arial" w:cs="Arial"/>
                <w:sz w:val="19"/>
                <w:szCs w:val="19"/>
              </w:rPr>
              <w:t>/207</w:t>
            </w:r>
          </w:p>
          <w:p w:rsidR="005C2655" w:rsidRDefault="0087210A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 w:rsidRPr="004829EE">
              <w:rPr>
                <w:rFonts w:ascii="Arial" w:hAnsi="Arial" w:cs="Arial"/>
                <w:sz w:val="19"/>
                <w:szCs w:val="19"/>
              </w:rPr>
              <w:t>N</w:t>
            </w:r>
            <w:r w:rsidR="005C2655" w:rsidRPr="004829EE">
              <w:rPr>
                <w:rFonts w:ascii="Arial" w:hAnsi="Arial" w:cs="Arial"/>
                <w:sz w:val="19"/>
                <w:szCs w:val="19"/>
              </w:rPr>
              <w:t>ume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C2655">
              <w:rPr>
                <w:rFonts w:ascii="Arial" w:hAnsi="Arial" w:cs="Arial"/>
                <w:sz w:val="19"/>
                <w:szCs w:val="19"/>
              </w:rPr>
              <w:t>konta:</w:t>
            </w:r>
            <w:r w:rsidR="004829EE" w:rsidRPr="004829EE">
              <w:rPr>
                <w:rFonts w:ascii="Arial" w:hAnsi="Arial" w:cs="Arial"/>
                <w:b/>
                <w:sz w:val="19"/>
                <w:szCs w:val="19"/>
              </w:rPr>
              <w:t>33 1020 2528 0000 0102 0114 0524</w:t>
            </w:r>
          </w:p>
        </w:tc>
        <w:tc>
          <w:tcPr>
            <w:tcW w:w="3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zeki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i karty </w:t>
            </w:r>
            <w:r>
              <w:rPr>
                <w:rFonts w:ascii="Arial" w:hAnsi="Arial" w:cs="Arial"/>
                <w:sz w:val="19"/>
                <w:szCs w:val="19"/>
              </w:rPr>
              <w:t>nie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są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akceptowane.</w:t>
            </w:r>
          </w:p>
        </w:tc>
      </w:tr>
    </w:tbl>
    <w:p w:rsidR="005C2655" w:rsidRDefault="005C2655"/>
    <w:p w:rsidR="005C2655" w:rsidRDefault="005C2655">
      <w:pPr>
        <w:rPr>
          <w:rFonts w:ascii="Arial" w:hAnsi="Arial" w:cs="Arial"/>
          <w:vanish/>
          <w:sz w:val="19"/>
          <w:szCs w:val="19"/>
        </w:rPr>
      </w:pPr>
    </w:p>
    <w:tbl>
      <w:tblPr>
        <w:tblW w:w="10490" w:type="dxa"/>
        <w:tblInd w:w="-661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10490"/>
      </w:tblGrid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EFEF"/>
            <w:vAlign w:val="center"/>
          </w:tcPr>
          <w:p w:rsidR="005C2655" w:rsidRDefault="005C2655">
            <w:pPr>
              <w:snapToGrid w:val="0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OŚWIADCZENIE</w:t>
            </w:r>
          </w:p>
        </w:tc>
      </w:tr>
      <w:tr w:rsidR="005C2655" w:rsidTr="00E205FE">
        <w:tc>
          <w:tcPr>
            <w:tcW w:w="104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86CC8" w:rsidRDefault="00186CC8" w:rsidP="00186CC8">
            <w:pPr>
              <w:snapToGrid w:val="0"/>
              <w:jc w:val="both"/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 xml:space="preserve">Wyrażam zgodę </w:t>
            </w:r>
            <w:r w:rsidRPr="00186CC8">
              <w:rPr>
                <w:rStyle w:val="Uwydatnienie"/>
                <w:rFonts w:ascii="Arial" w:hAnsi="Arial" w:cs="Arial"/>
                <w:bCs/>
                <w:i w:val="0"/>
                <w:sz w:val="18"/>
                <w:szCs w:val="18"/>
              </w:rPr>
              <w:t xml:space="preserve">na przetwarzanie danych osobowych przez  Automobilklub Ziemi Tyskiej  zgodnie z Rozporządzeniem Parlamentu Europejskiego i Rady (UE) 2016/679 z dnia 27 kwietnia 2016 r. w sprawie ochrony danych osobowych w skrócie RODO, na zasadach opisanych w „Klauzuli informacyjnej dot. przetwarzania danych osobowych na zawodach SMT” zamieszczonej na stronie internetowej Automobilklubu </w:t>
            </w:r>
            <w:r w:rsidRPr="00186CC8">
              <w:rPr>
                <w:rStyle w:val="Uwydatnienie"/>
                <w:rFonts w:ascii="Arial" w:hAnsi="Arial" w:cs="Arial"/>
                <w:i w:val="0"/>
                <w:iCs w:val="0"/>
                <w:sz w:val="18"/>
                <w:szCs w:val="18"/>
              </w:rPr>
              <w:t>http://azt.tychy.pl/smt-cat/art-do-pobrania,74 oraz w regulaminie uzupełniającym imprezy.</w:t>
            </w:r>
          </w:p>
          <w:p w:rsidR="00186CC8" w:rsidRPr="00186CC8" w:rsidRDefault="00835CB0" w:rsidP="00186CC8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C2655" w:rsidRPr="00186CC8" w:rsidRDefault="005C2655">
            <w:pPr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Przez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fakt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dpisu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formularzu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głoszeniow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czestnik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ównież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yscy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członkowie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ego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ekipy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yjmują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ym</w:t>
            </w:r>
            <w:r w:rsidR="00835CB0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b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strzeż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pis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egulamin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tandardoweg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upełniająceg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ystk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łącznikó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upełni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d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mpr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JS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zna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ak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jedy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ładz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e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tór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ostał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stalo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ZM.</w:t>
            </w:r>
          </w:p>
          <w:p w:rsidR="00186CC8" w:rsidRDefault="00186CC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Jednocześ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czestnic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świadczają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ż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bior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dział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mprez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łas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yzyko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rzejmu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ieb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ełn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dpowiedzialność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wstał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in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zkody,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tym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amym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zrzekają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ię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szelki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oszczeń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tosunk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do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rganizatora.</w:t>
            </w:r>
          </w:p>
          <w:p w:rsidR="001808C2" w:rsidRPr="00186CC8" w:rsidRDefault="001808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Kierowc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świadcza:</w:t>
            </w: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-ż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siad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aktualn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ubezpiecze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C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oraz,</w:t>
            </w:r>
          </w:p>
          <w:p w:rsidR="005C2655" w:rsidRPr="00186CC8" w:rsidRDefault="005C26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6CC8">
              <w:rPr>
                <w:rFonts w:ascii="Arial" w:hAnsi="Arial" w:cs="Arial"/>
                <w:sz w:val="18"/>
                <w:szCs w:val="18"/>
              </w:rPr>
              <w:t>-ż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nie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osiada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licencji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kierowcy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ozumieniu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regulaminów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sportowych</w:t>
            </w:r>
            <w:r w:rsidR="0094588D" w:rsidRPr="00186C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CC8">
              <w:rPr>
                <w:rFonts w:ascii="Arial" w:hAnsi="Arial" w:cs="Arial"/>
                <w:sz w:val="18"/>
                <w:szCs w:val="18"/>
              </w:rPr>
              <w:t>PZM</w:t>
            </w:r>
            <w:r w:rsidR="001808C2" w:rsidRPr="00186CC8">
              <w:rPr>
                <w:rFonts w:ascii="Arial" w:hAnsi="Arial" w:cs="Arial"/>
                <w:sz w:val="18"/>
                <w:szCs w:val="18"/>
              </w:rPr>
              <w:t xml:space="preserve"> (nie dotyczy klasy Gość)</w:t>
            </w:r>
          </w:p>
          <w:p w:rsidR="005C2655" w:rsidRDefault="005C265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5C2655" w:rsidRDefault="005C2655"/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66"/>
        <w:gridCol w:w="3521"/>
        <w:gridCol w:w="3503"/>
      </w:tblGrid>
      <w:tr w:rsidR="005C2655" w:rsidTr="00E205FE">
        <w:trPr>
          <w:trHeight w:val="641"/>
        </w:trPr>
        <w:tc>
          <w:tcPr>
            <w:tcW w:w="3466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a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94588D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miejsce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</w:tc>
        <w:tc>
          <w:tcPr>
            <w:tcW w:w="3521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Kierowcy</w:t>
            </w:r>
            <w:proofErr w:type="spellEnd"/>
          </w:p>
        </w:tc>
        <w:tc>
          <w:tcPr>
            <w:tcW w:w="350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odpis</w:t>
            </w:r>
            <w:proofErr w:type="spellEnd"/>
            <w:r w:rsidR="0094588D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ilota</w:t>
            </w:r>
            <w:proofErr w:type="spellEnd"/>
          </w:p>
        </w:tc>
      </w:tr>
      <w:tr w:rsidR="005C2655" w:rsidTr="00E205FE">
        <w:trPr>
          <w:trHeight w:val="360"/>
        </w:trPr>
        <w:tc>
          <w:tcPr>
            <w:tcW w:w="3466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21" w:type="dxa"/>
            <w:tcBorders>
              <w:left w:val="single" w:sz="4" w:space="0" w:color="808080"/>
              <w:bottom w:val="single" w:sz="1" w:space="0" w:color="00000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3503" w:type="dxa"/>
            <w:tcBorders>
              <w:left w:val="single" w:sz="4" w:space="0" w:color="808080"/>
              <w:bottom w:val="single" w:sz="1" w:space="0" w:color="000000"/>
              <w:right w:val="single" w:sz="4" w:space="0" w:color="808080"/>
            </w:tcBorders>
            <w:shd w:val="clear" w:color="auto" w:fill="auto"/>
          </w:tcPr>
          <w:p w:rsidR="005C2655" w:rsidRDefault="005C2655">
            <w:pPr>
              <w:snapToGrid w:val="0"/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5C2655" w:rsidRDefault="005C2655"/>
    <w:p w:rsidR="005C2655" w:rsidRDefault="005C2655">
      <w:pPr>
        <w:pStyle w:val="Zagicieoddouformularza"/>
      </w:pPr>
    </w:p>
    <w:p w:rsidR="005C2655" w:rsidRDefault="005C2655">
      <w:pPr>
        <w:pStyle w:val="NormalnyWeb"/>
        <w:jc w:val="center"/>
      </w:pPr>
    </w:p>
    <w:sectPr w:rsidR="005C2655" w:rsidSect="00936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5394B"/>
    <w:rsid w:val="00011DEC"/>
    <w:rsid w:val="00032994"/>
    <w:rsid w:val="000530D6"/>
    <w:rsid w:val="00093EDE"/>
    <w:rsid w:val="00105288"/>
    <w:rsid w:val="00116A2E"/>
    <w:rsid w:val="00126B84"/>
    <w:rsid w:val="001303AE"/>
    <w:rsid w:val="001808C2"/>
    <w:rsid w:val="00186CC8"/>
    <w:rsid w:val="00193A90"/>
    <w:rsid w:val="001C1349"/>
    <w:rsid w:val="00244F33"/>
    <w:rsid w:val="00246575"/>
    <w:rsid w:val="00292BC3"/>
    <w:rsid w:val="00370641"/>
    <w:rsid w:val="00376022"/>
    <w:rsid w:val="003D5BCE"/>
    <w:rsid w:val="003D6213"/>
    <w:rsid w:val="004829EE"/>
    <w:rsid w:val="004D469E"/>
    <w:rsid w:val="004E1710"/>
    <w:rsid w:val="005C1B31"/>
    <w:rsid w:val="005C2655"/>
    <w:rsid w:val="005C7DBF"/>
    <w:rsid w:val="005D0A93"/>
    <w:rsid w:val="006200A2"/>
    <w:rsid w:val="006A5AEC"/>
    <w:rsid w:val="006D66AE"/>
    <w:rsid w:val="007260C3"/>
    <w:rsid w:val="00731278"/>
    <w:rsid w:val="007733B5"/>
    <w:rsid w:val="00835CB0"/>
    <w:rsid w:val="0087210A"/>
    <w:rsid w:val="00893147"/>
    <w:rsid w:val="00896242"/>
    <w:rsid w:val="008F1125"/>
    <w:rsid w:val="009128EB"/>
    <w:rsid w:val="00922637"/>
    <w:rsid w:val="00936CC1"/>
    <w:rsid w:val="00944A3A"/>
    <w:rsid w:val="0094588D"/>
    <w:rsid w:val="009531DE"/>
    <w:rsid w:val="0095394B"/>
    <w:rsid w:val="009604DE"/>
    <w:rsid w:val="009673C5"/>
    <w:rsid w:val="009B5A22"/>
    <w:rsid w:val="009F5744"/>
    <w:rsid w:val="00A01E75"/>
    <w:rsid w:val="00A25E9C"/>
    <w:rsid w:val="00A34EC1"/>
    <w:rsid w:val="00A647F1"/>
    <w:rsid w:val="00A92017"/>
    <w:rsid w:val="00AE138D"/>
    <w:rsid w:val="00AE4E75"/>
    <w:rsid w:val="00B375A0"/>
    <w:rsid w:val="00BA000C"/>
    <w:rsid w:val="00BE095F"/>
    <w:rsid w:val="00BF6F03"/>
    <w:rsid w:val="00C86927"/>
    <w:rsid w:val="00C86ADF"/>
    <w:rsid w:val="00C917DC"/>
    <w:rsid w:val="00CC21D3"/>
    <w:rsid w:val="00D50481"/>
    <w:rsid w:val="00DA11C5"/>
    <w:rsid w:val="00DC5529"/>
    <w:rsid w:val="00E205FE"/>
    <w:rsid w:val="00E42205"/>
    <w:rsid w:val="00E570F4"/>
    <w:rsid w:val="00ED24BC"/>
    <w:rsid w:val="00EE1895"/>
    <w:rsid w:val="00F04430"/>
    <w:rsid w:val="00F06827"/>
    <w:rsid w:val="00FF1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A3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kstpodstawowy"/>
    <w:qFormat/>
    <w:rsid w:val="00944A3A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944A3A"/>
    <w:pPr>
      <w:numPr>
        <w:ilvl w:val="2"/>
        <w:numId w:val="1"/>
      </w:numPr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44A3A"/>
  </w:style>
  <w:style w:type="character" w:customStyle="1" w:styleId="WW-Absatz-Standardschriftart">
    <w:name w:val="WW-Absatz-Standardschriftart"/>
    <w:rsid w:val="00944A3A"/>
  </w:style>
  <w:style w:type="character" w:customStyle="1" w:styleId="WW-Absatz-Standardschriftart1">
    <w:name w:val="WW-Absatz-Standardschriftart1"/>
    <w:rsid w:val="00944A3A"/>
  </w:style>
  <w:style w:type="character" w:customStyle="1" w:styleId="WW-Absatz-Standardschriftart11">
    <w:name w:val="WW-Absatz-Standardschriftart11"/>
    <w:rsid w:val="00944A3A"/>
  </w:style>
  <w:style w:type="character" w:customStyle="1" w:styleId="WW8NumSt1z0">
    <w:name w:val="WW8NumSt1z0"/>
    <w:rsid w:val="00944A3A"/>
    <w:rPr>
      <w:rFonts w:ascii="Arial" w:hAnsi="Arial" w:cs="Arial"/>
    </w:rPr>
  </w:style>
  <w:style w:type="character" w:customStyle="1" w:styleId="Domylnaczcionkaakapitu1">
    <w:name w:val="Domyślna czcionka akapitu1"/>
    <w:rsid w:val="00944A3A"/>
  </w:style>
  <w:style w:type="character" w:styleId="Hipercze">
    <w:name w:val="Hyperlink"/>
    <w:rsid w:val="00944A3A"/>
    <w:rPr>
      <w:color w:val="000080"/>
      <w:u w:val="single"/>
    </w:rPr>
  </w:style>
  <w:style w:type="character" w:styleId="UyteHipercze">
    <w:name w:val="FollowedHyperlink"/>
    <w:rsid w:val="00944A3A"/>
    <w:rPr>
      <w:color w:val="800000"/>
      <w:u w:val="single"/>
    </w:rPr>
  </w:style>
  <w:style w:type="character" w:customStyle="1" w:styleId="Nagwek3Znak">
    <w:name w:val="Nagłówek 3 Znak"/>
    <w:rsid w:val="00944A3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ZagicieodgryformularzaZnak">
    <w:name w:val="Zagięcie od góry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styleId="Pogrubienie">
    <w:name w:val="Strong"/>
    <w:qFormat/>
    <w:rsid w:val="00944A3A"/>
    <w:rPr>
      <w:b/>
      <w:bCs/>
    </w:rPr>
  </w:style>
  <w:style w:type="character" w:customStyle="1" w:styleId="ZagicieoddouformularzaZnak">
    <w:name w:val="Zagięcie od dołu formularza Znak"/>
    <w:rsid w:val="00944A3A"/>
    <w:rPr>
      <w:rFonts w:ascii="Arial" w:eastAsia="Times New Roman" w:hAnsi="Arial" w:cs="Arial"/>
      <w:vanish/>
      <w:sz w:val="16"/>
      <w:szCs w:val="16"/>
    </w:rPr>
  </w:style>
  <w:style w:type="character" w:customStyle="1" w:styleId="Nagwek2Znak">
    <w:name w:val="Nagłówek 2 Znak"/>
    <w:rsid w:val="00944A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ekstdymkaZnak">
    <w:name w:val="Tekst dymka Znak"/>
    <w:rsid w:val="00944A3A"/>
    <w:rPr>
      <w:rFonts w:ascii="Tahoma" w:eastAsia="Times New Roman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944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44A3A"/>
    <w:pPr>
      <w:spacing w:after="120"/>
    </w:pPr>
  </w:style>
  <w:style w:type="paragraph" w:styleId="Lista">
    <w:name w:val="List"/>
    <w:basedOn w:val="Tekstpodstawowy"/>
    <w:rsid w:val="00944A3A"/>
    <w:rPr>
      <w:rFonts w:cs="Mangal"/>
    </w:rPr>
  </w:style>
  <w:style w:type="paragraph" w:customStyle="1" w:styleId="Podpis1">
    <w:name w:val="Podpis1"/>
    <w:basedOn w:val="Normalny"/>
    <w:rsid w:val="00944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44A3A"/>
    <w:pPr>
      <w:suppressLineNumbers/>
    </w:pPr>
    <w:rPr>
      <w:rFonts w:cs="Mangal"/>
    </w:rPr>
  </w:style>
  <w:style w:type="paragraph" w:styleId="NormalnyWeb">
    <w:name w:val="Normal (Web)"/>
    <w:basedOn w:val="Normalny"/>
    <w:rsid w:val="00944A3A"/>
  </w:style>
  <w:style w:type="paragraph" w:customStyle="1" w:styleId="tdbg">
    <w:name w:val="tdbg"/>
    <w:basedOn w:val="Normalny"/>
    <w:rsid w:val="00944A3A"/>
    <w:pPr>
      <w:shd w:val="clear" w:color="auto" w:fill="EFEFEF"/>
    </w:pPr>
    <w:rPr>
      <w:b/>
      <w:bCs/>
    </w:rPr>
  </w:style>
  <w:style w:type="paragraph" w:customStyle="1" w:styleId="tdbgp">
    <w:name w:val="tdbgp"/>
    <w:basedOn w:val="Normalny"/>
    <w:rsid w:val="00944A3A"/>
  </w:style>
  <w:style w:type="paragraph" w:customStyle="1" w:styleId="tabtytul">
    <w:name w:val="tabtytul"/>
    <w:basedOn w:val="Normalny"/>
    <w:rsid w:val="00944A3A"/>
    <w:rPr>
      <w:b/>
      <w:bCs/>
      <w:color w:val="000000"/>
      <w:sz w:val="36"/>
      <w:szCs w:val="36"/>
    </w:rPr>
  </w:style>
  <w:style w:type="paragraph" w:customStyle="1" w:styleId="tabtytulp">
    <w:name w:val="tabtytulp"/>
    <w:basedOn w:val="Normalny"/>
    <w:rsid w:val="00944A3A"/>
    <w:rPr>
      <w:b/>
      <w:bCs/>
      <w:color w:val="000000"/>
      <w:sz w:val="29"/>
      <w:szCs w:val="29"/>
    </w:rPr>
  </w:style>
  <w:style w:type="paragraph" w:customStyle="1" w:styleId="tdbgx">
    <w:name w:val="tdbgx"/>
    <w:basedOn w:val="Normalny"/>
    <w:rsid w:val="00944A3A"/>
    <w:pPr>
      <w:shd w:val="clear" w:color="auto" w:fill="FFFFFF"/>
    </w:pPr>
  </w:style>
  <w:style w:type="paragraph" w:customStyle="1" w:styleId="tdbgy">
    <w:name w:val="tdbgy"/>
    <w:basedOn w:val="Normalny"/>
    <w:rsid w:val="00944A3A"/>
    <w:pPr>
      <w:shd w:val="clear" w:color="auto" w:fill="FFFFFF"/>
    </w:pPr>
  </w:style>
  <w:style w:type="paragraph" w:customStyle="1" w:styleId="tdbgz">
    <w:name w:val="tdbgz"/>
    <w:basedOn w:val="Normalny"/>
    <w:rsid w:val="00944A3A"/>
    <w:pPr>
      <w:shd w:val="clear" w:color="auto" w:fill="FEFFCE"/>
    </w:pPr>
  </w:style>
  <w:style w:type="paragraph" w:styleId="Zagicieodgryformularza">
    <w:name w:val="HTML Top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944A3A"/>
    <w:pPr>
      <w:jc w:val="center"/>
    </w:pPr>
    <w:rPr>
      <w:rFonts w:ascii="Arial" w:hAnsi="Arial" w:cs="Arial"/>
      <w:vanish/>
      <w:sz w:val="16"/>
      <w:szCs w:val="16"/>
    </w:rPr>
  </w:style>
  <w:style w:type="paragraph" w:styleId="Tekstdymka">
    <w:name w:val="Balloon Text"/>
    <w:basedOn w:val="Normalny"/>
    <w:rsid w:val="00944A3A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44A3A"/>
    <w:pPr>
      <w:suppressLineNumbers/>
    </w:pPr>
  </w:style>
  <w:style w:type="paragraph" w:customStyle="1" w:styleId="Nagwektabeli">
    <w:name w:val="Nagłówek tabeli"/>
    <w:basedOn w:val="Zawartotabeli"/>
    <w:rsid w:val="00944A3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44A3A"/>
  </w:style>
  <w:style w:type="character" w:customStyle="1" w:styleId="Nagwek1Znak">
    <w:name w:val="Nagłówek 1 Znak"/>
    <w:basedOn w:val="Domylnaczcionkaakapitu"/>
    <w:link w:val="Nagwek1"/>
    <w:uiPriority w:val="9"/>
    <w:rsid w:val="00180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Uwydatnienie">
    <w:name w:val="Emphasis"/>
    <w:basedOn w:val="Domylnaczcionkaakapitu"/>
    <w:uiPriority w:val="20"/>
    <w:qFormat/>
    <w:rsid w:val="00186C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317E-E1E2-45A4-A924-FE0ACE34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ednarek</dc:creator>
  <cp:lastModifiedBy>Grzegorz</cp:lastModifiedBy>
  <cp:revision>2</cp:revision>
  <cp:lastPrinted>2017-02-20T09:38:00Z</cp:lastPrinted>
  <dcterms:created xsi:type="dcterms:W3CDTF">2018-11-15T17:08:00Z</dcterms:created>
  <dcterms:modified xsi:type="dcterms:W3CDTF">2018-11-15T17:08:00Z</dcterms:modified>
</cp:coreProperties>
</file>